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noProof/>
          <w:sz w:val="20"/>
          <w:szCs w:val="20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>LACOMBE MINOR HOCKEY ASSOCIATION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OPERATIONAL COMMITTEE MEETING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UPPER MEETING ROO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 SPORTS AND LEISURE COMPLEX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5210 – 54 AVENUE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56304E">
        <w:rPr>
          <w:rFonts w:ascii="Cambria" w:eastAsia="Cambria" w:hAnsi="Cambria" w:cs="Times New Roman"/>
          <w:sz w:val="20"/>
          <w:szCs w:val="20"/>
          <w:lang w:val="en-US"/>
        </w:rPr>
        <w:t>LACOMBE, ALBERTA</w:t>
      </w:r>
    </w:p>
    <w:p w:rsidR="00500320" w:rsidRPr="0056304E" w:rsidRDefault="006027A8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>
        <w:rPr>
          <w:rFonts w:ascii="Cambria" w:eastAsia="Cambria" w:hAnsi="Cambria" w:cs="Times New Roman"/>
          <w:b/>
          <w:sz w:val="20"/>
          <w:szCs w:val="20"/>
          <w:lang w:val="en-US"/>
        </w:rPr>
        <w:t>January 12, 2015</w:t>
      </w:r>
      <w:r w:rsidR="00500320" w:rsidRPr="0056304E">
        <w:rPr>
          <w:rFonts w:ascii="Cambria" w:eastAsia="Cambria" w:hAnsi="Cambria" w:cs="Times New Roman"/>
          <w:b/>
          <w:sz w:val="20"/>
          <w:szCs w:val="20"/>
          <w:lang w:val="en-US"/>
        </w:rPr>
        <w:t xml:space="preserve"> at 7pm</w:t>
      </w:r>
    </w:p>
    <w:p w:rsidR="00500320" w:rsidRPr="0056304E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b/>
          <w:sz w:val="20"/>
          <w:szCs w:val="20"/>
          <w:lang w:val="en-US"/>
        </w:rPr>
        <w:t>Brent Talsm</w:t>
      </w:r>
      <w:r w:rsidR="007513F4" w:rsidRPr="00B8359B">
        <w:rPr>
          <w:rFonts w:ascii="Cambria" w:eastAsia="Cambria" w:hAnsi="Cambria" w:cs="Times New Roman"/>
          <w:b/>
          <w:sz w:val="20"/>
          <w:szCs w:val="20"/>
          <w:lang w:val="en-US"/>
        </w:rPr>
        <w:t>a ca</w:t>
      </w:r>
      <w:r w:rsidR="00CD7169" w:rsidRPr="00B8359B">
        <w:rPr>
          <w:rFonts w:ascii="Cambria" w:eastAsia="Cambria" w:hAnsi="Cambria" w:cs="Times New Roman"/>
          <w:b/>
          <w:sz w:val="20"/>
          <w:szCs w:val="20"/>
          <w:lang w:val="en-US"/>
        </w:rPr>
        <w:t>lled the meeting order at 7:04pm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  <w:sectPr w:rsidR="00500320" w:rsidRPr="00B8359B" w:rsidSect="00B8359B">
          <w:footerReference w:type="default" r:id="rId9"/>
          <w:pgSz w:w="12240" w:h="15840"/>
          <w:pgMar w:top="1170" w:right="1440" w:bottom="1350" w:left="1440" w:header="708" w:footer="708" w:gutter="0"/>
          <w:cols w:space="708"/>
          <w:docGrid w:linePitch="360"/>
        </w:sectPr>
      </w:pPr>
      <w:r w:rsidRPr="00B8359B">
        <w:rPr>
          <w:rFonts w:ascii="Cambria" w:eastAsia="Cambria" w:hAnsi="Cambria" w:cs="Times New Roman"/>
          <w:b/>
          <w:sz w:val="20"/>
          <w:szCs w:val="20"/>
          <w:lang w:val="en-US"/>
        </w:rPr>
        <w:t>PRESENT: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Brent Talsma</w:t>
      </w:r>
    </w:p>
    <w:p w:rsidR="00182574" w:rsidRPr="00B8359B" w:rsidRDefault="00182574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Blair Zilinski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Lin Luymes</w:t>
      </w:r>
    </w:p>
    <w:p w:rsidR="00500320" w:rsidRPr="00B8359B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Thalia Hibbs</w:t>
      </w:r>
    </w:p>
    <w:p w:rsidR="00D364E6" w:rsidRPr="00B8359B" w:rsidRDefault="00D364E6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Kari Pilote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Jody Blokland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Shelley Vickery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Agnes Yzerman</w:t>
      </w:r>
    </w:p>
    <w:p w:rsidR="00D364E6" w:rsidRPr="00B8359B" w:rsidRDefault="00D364E6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Linda Schneider</w:t>
      </w: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Stephanie Gillis</w:t>
      </w:r>
    </w:p>
    <w:p w:rsidR="008905B7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Edith McKin</w:t>
      </w:r>
      <w:r w:rsidR="009355E7" w:rsidRPr="00B8359B">
        <w:rPr>
          <w:rFonts w:ascii="Cambria" w:eastAsia="Cambria" w:hAnsi="Cambria" w:cs="Times New Roman"/>
          <w:sz w:val="20"/>
          <w:szCs w:val="20"/>
          <w:lang w:val="en-US"/>
        </w:rPr>
        <w:t>la</w:t>
      </w:r>
      <w:r w:rsidRPr="00B8359B">
        <w:rPr>
          <w:rFonts w:ascii="Cambria" w:eastAsia="Cambria" w:hAnsi="Cambria" w:cs="Times New Roman"/>
          <w:sz w:val="20"/>
          <w:szCs w:val="20"/>
          <w:lang w:val="en-US"/>
        </w:rPr>
        <w:t>y</w:t>
      </w:r>
    </w:p>
    <w:p w:rsidR="00182574" w:rsidRPr="00B8359B" w:rsidRDefault="00182574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Tom Fisher</w:t>
      </w:r>
    </w:p>
    <w:p w:rsidR="008905B7" w:rsidRPr="00B8359B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Lori McCrea</w:t>
      </w:r>
    </w:p>
    <w:p w:rsidR="008905B7" w:rsidRPr="00B8359B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Jacqui Rider</w:t>
      </w:r>
    </w:p>
    <w:p w:rsidR="008905B7" w:rsidRPr="00B8359B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lastRenderedPageBreak/>
        <w:t>Angela Nygaard</w:t>
      </w:r>
    </w:p>
    <w:p w:rsidR="008905B7" w:rsidRPr="00B8359B" w:rsidRDefault="008905B7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Michelle Barefoot</w:t>
      </w:r>
    </w:p>
    <w:p w:rsidR="00A47A22" w:rsidRPr="00B8359B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Connie Lofstrand</w:t>
      </w:r>
    </w:p>
    <w:p w:rsidR="00D364E6" w:rsidRPr="00B8359B" w:rsidRDefault="00D364E6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Troy Rider</w:t>
      </w:r>
    </w:p>
    <w:p w:rsidR="00182574" w:rsidRPr="00B8359B" w:rsidRDefault="00182574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Tracey Verhoeven</w:t>
      </w:r>
    </w:p>
    <w:p w:rsidR="00A47A22" w:rsidRPr="00B8359B" w:rsidRDefault="00A47A22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500320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  <w:sectPr w:rsidR="00500320" w:rsidRPr="00B8359B" w:rsidSect="00B8359B">
          <w:type w:val="continuous"/>
          <w:pgSz w:w="12240" w:h="15840"/>
          <w:pgMar w:top="1170" w:right="1440" w:bottom="1440" w:left="1440" w:header="708" w:footer="708" w:gutter="0"/>
          <w:cols w:num="3" w:space="720"/>
          <w:docGrid w:linePitch="360"/>
        </w:sectPr>
      </w:pPr>
    </w:p>
    <w:p w:rsidR="008905B7" w:rsidRPr="00B8359B" w:rsidRDefault="00500320" w:rsidP="00500320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lastRenderedPageBreak/>
        <w:tab/>
      </w:r>
    </w:p>
    <w:p w:rsidR="00500320" w:rsidRPr="00B8359B" w:rsidRDefault="00500320" w:rsidP="008905B7">
      <w:pPr>
        <w:spacing w:after="0" w:line="240" w:lineRule="auto"/>
        <w:ind w:firstLine="720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t>Brent Talsma occupied the Chair, Thalia Hibbs acted as Secretary.</w:t>
      </w:r>
    </w:p>
    <w:p w:rsidR="006B5CDE" w:rsidRPr="00B8359B" w:rsidRDefault="006B5CDE" w:rsidP="006B5CDE">
      <w:pPr>
        <w:spacing w:after="0" w:line="240" w:lineRule="auto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</w:p>
    <w:p w:rsidR="006032B5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APPROVAL OF MINUTES</w:t>
      </w:r>
    </w:p>
    <w:p w:rsidR="001D1707" w:rsidRPr="00B8359B" w:rsidRDefault="00A4692C" w:rsidP="00A8495D">
      <w:pPr>
        <w:pStyle w:val="ListParagraph"/>
        <w:numPr>
          <w:ilvl w:val="1"/>
          <w:numId w:val="6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Approval of Minutes. </w:t>
      </w:r>
      <w:r w:rsidR="00CD7169" w:rsidRPr="00B8359B">
        <w:rPr>
          <w:sz w:val="20"/>
          <w:szCs w:val="20"/>
        </w:rPr>
        <w:t xml:space="preserve">Troy Rider </w:t>
      </w:r>
      <w:r w:rsidR="001D1707" w:rsidRPr="00B8359B">
        <w:rPr>
          <w:sz w:val="20"/>
          <w:szCs w:val="20"/>
        </w:rPr>
        <w:t>moves“</w:t>
      </w:r>
      <w:r w:rsidR="001D1707" w:rsidRPr="00B8359B">
        <w:rPr>
          <w:b/>
          <w:sz w:val="20"/>
          <w:szCs w:val="20"/>
        </w:rPr>
        <w:t xml:space="preserve">That Committee </w:t>
      </w:r>
      <w:r w:rsidR="006B5CDE" w:rsidRPr="00B8359B">
        <w:rPr>
          <w:b/>
          <w:sz w:val="20"/>
          <w:szCs w:val="20"/>
        </w:rPr>
        <w:t>to accept th</w:t>
      </w:r>
      <w:r w:rsidR="001D1707" w:rsidRPr="00B8359B">
        <w:rPr>
          <w:b/>
          <w:sz w:val="20"/>
          <w:szCs w:val="20"/>
        </w:rPr>
        <w:t>e minutes Operating Committee M</w:t>
      </w:r>
      <w:r w:rsidR="006B5CDE" w:rsidRPr="00B8359B">
        <w:rPr>
          <w:b/>
          <w:sz w:val="20"/>
          <w:szCs w:val="20"/>
        </w:rPr>
        <w:t>e</w:t>
      </w:r>
      <w:r w:rsidR="008F783C" w:rsidRPr="00B8359B">
        <w:rPr>
          <w:b/>
          <w:sz w:val="20"/>
          <w:szCs w:val="20"/>
        </w:rPr>
        <w:t xml:space="preserve">eting </w:t>
      </w:r>
      <w:r w:rsidR="006027A8" w:rsidRPr="00B8359B">
        <w:rPr>
          <w:b/>
          <w:sz w:val="20"/>
          <w:szCs w:val="20"/>
        </w:rPr>
        <w:t>held December 2, 2014</w:t>
      </w:r>
      <w:r w:rsidR="00CD7169" w:rsidRPr="00B8359B">
        <w:rPr>
          <w:b/>
          <w:sz w:val="20"/>
          <w:szCs w:val="20"/>
        </w:rPr>
        <w:t xml:space="preserve"> as amended</w:t>
      </w:r>
      <w:r w:rsidR="001D1707" w:rsidRPr="00B8359B">
        <w:rPr>
          <w:b/>
          <w:sz w:val="20"/>
          <w:szCs w:val="20"/>
        </w:rPr>
        <w:t>.</w:t>
      </w:r>
      <w:r w:rsidR="001D1707" w:rsidRPr="00B8359B">
        <w:rPr>
          <w:sz w:val="20"/>
          <w:szCs w:val="20"/>
        </w:rPr>
        <w:t>”</w:t>
      </w:r>
      <w:r w:rsidR="006B5CDE" w:rsidRPr="00B8359B">
        <w:rPr>
          <w:sz w:val="20"/>
          <w:szCs w:val="20"/>
        </w:rPr>
        <w:t>Motion carried.</w:t>
      </w:r>
    </w:p>
    <w:p w:rsidR="00A4692C" w:rsidRPr="00B8359B" w:rsidRDefault="00A4692C" w:rsidP="00A8495D">
      <w:pPr>
        <w:pStyle w:val="ListParagraph"/>
        <w:spacing w:line="276" w:lineRule="auto"/>
        <w:jc w:val="both"/>
        <w:outlineLvl w:val="0"/>
        <w:rPr>
          <w:sz w:val="20"/>
          <w:szCs w:val="20"/>
        </w:rPr>
      </w:pPr>
    </w:p>
    <w:p w:rsidR="006032B5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BUSINESS ARISING FROM MINUTES</w:t>
      </w:r>
    </w:p>
    <w:p w:rsidR="00A4692C" w:rsidRPr="00B8359B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Additions to Unfinished Business</w:t>
      </w:r>
      <w:r w:rsidR="00E32F11" w:rsidRPr="00B8359B">
        <w:rPr>
          <w:sz w:val="20"/>
          <w:szCs w:val="20"/>
        </w:rPr>
        <w:t>.</w:t>
      </w:r>
    </w:p>
    <w:p w:rsidR="00A4692C" w:rsidRPr="00B8359B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B8359B" w:rsidRDefault="00A4692C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APPROVAL OF AGEND</w:t>
      </w:r>
      <w:r w:rsidR="006032B5" w:rsidRPr="00B8359B">
        <w:rPr>
          <w:b/>
          <w:sz w:val="20"/>
          <w:szCs w:val="20"/>
          <w:u w:val="single"/>
        </w:rPr>
        <w:t>A</w:t>
      </w:r>
    </w:p>
    <w:p w:rsidR="00E32F11" w:rsidRPr="00B8359B" w:rsidRDefault="00E32F11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Additions to New Business.</w:t>
      </w:r>
      <w:r w:rsidR="00CD7169" w:rsidRPr="00B8359B">
        <w:rPr>
          <w:sz w:val="20"/>
          <w:szCs w:val="20"/>
        </w:rPr>
        <w:t xml:space="preserve">*FCSS </w:t>
      </w:r>
    </w:p>
    <w:p w:rsidR="001D1707" w:rsidRPr="00B8359B" w:rsidRDefault="00CD7169" w:rsidP="00A8495D">
      <w:pPr>
        <w:pStyle w:val="ListParagraph"/>
        <w:numPr>
          <w:ilvl w:val="1"/>
          <w:numId w:val="8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softHyphen/>
      </w:r>
      <w:r w:rsidRPr="00B8359B">
        <w:rPr>
          <w:sz w:val="20"/>
          <w:szCs w:val="20"/>
        </w:rPr>
        <w:softHyphen/>
        <w:t>Lyn Luymes</w:t>
      </w:r>
      <w:r w:rsidR="001D1707" w:rsidRPr="00B8359B">
        <w:rPr>
          <w:sz w:val="20"/>
          <w:szCs w:val="20"/>
        </w:rPr>
        <w:t xml:space="preserve"> moves “</w:t>
      </w:r>
      <w:r w:rsidR="001D1707" w:rsidRPr="00B8359B">
        <w:rPr>
          <w:b/>
          <w:sz w:val="20"/>
          <w:szCs w:val="20"/>
        </w:rPr>
        <w:t>That the Committee a</w:t>
      </w:r>
      <w:r w:rsidRPr="00B8359B">
        <w:rPr>
          <w:b/>
          <w:sz w:val="20"/>
          <w:szCs w:val="20"/>
        </w:rPr>
        <w:t>pprove the Agenda as circulated &amp;</w:t>
      </w:r>
      <w:r w:rsidR="001D1707" w:rsidRPr="00B8359B">
        <w:rPr>
          <w:b/>
          <w:sz w:val="20"/>
          <w:szCs w:val="20"/>
        </w:rPr>
        <w:t xml:space="preserve">amended.” </w:t>
      </w:r>
      <w:r w:rsidR="001D1707" w:rsidRPr="00B8359B">
        <w:rPr>
          <w:sz w:val="20"/>
          <w:szCs w:val="20"/>
        </w:rPr>
        <w:t>Motion carried.</w:t>
      </w:r>
    </w:p>
    <w:p w:rsidR="00A4692C" w:rsidRPr="00B8359B" w:rsidRDefault="00A4692C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EXECUTIVE REPORTS</w:t>
      </w:r>
    </w:p>
    <w:p w:rsidR="00413E7D" w:rsidRPr="00B8359B" w:rsidRDefault="00413E7D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PRESIDENT Brent Talsma –</w:t>
      </w:r>
    </w:p>
    <w:p w:rsidR="00413E7D" w:rsidRPr="00B8359B" w:rsidRDefault="00FE3BD5" w:rsidP="00413E7D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Hockey A</w:t>
      </w:r>
      <w:r w:rsidR="00CD7169" w:rsidRPr="00B8359B">
        <w:rPr>
          <w:sz w:val="20"/>
          <w:szCs w:val="20"/>
        </w:rPr>
        <w:t>lberta sent new prop</w:t>
      </w:r>
      <w:r w:rsidR="00413E7D" w:rsidRPr="00B8359B">
        <w:rPr>
          <w:sz w:val="20"/>
          <w:szCs w:val="20"/>
        </w:rPr>
        <w:t>osal about zoning for AA.   Our zone</w:t>
      </w:r>
      <w:r w:rsidR="00CD7169" w:rsidRPr="00B8359B">
        <w:rPr>
          <w:sz w:val="20"/>
          <w:szCs w:val="20"/>
        </w:rPr>
        <w:t xml:space="preserve"> would have Stettler as the host.  Up to the</w:t>
      </w:r>
      <w:r w:rsidR="00413E7D" w:rsidRPr="00B8359B">
        <w:rPr>
          <w:sz w:val="20"/>
          <w:szCs w:val="20"/>
        </w:rPr>
        <w:t xml:space="preserve"> Jan</w:t>
      </w:r>
      <w:r w:rsidR="00CD7169" w:rsidRPr="00B8359B">
        <w:rPr>
          <w:sz w:val="20"/>
          <w:szCs w:val="20"/>
        </w:rPr>
        <w:t xml:space="preserve"> 16</w:t>
      </w:r>
      <w:r w:rsidR="00CD7169" w:rsidRPr="00B8359B">
        <w:rPr>
          <w:sz w:val="20"/>
          <w:szCs w:val="20"/>
          <w:vertAlign w:val="superscript"/>
        </w:rPr>
        <w:t>th</w:t>
      </w:r>
      <w:r w:rsidR="00CD7169" w:rsidRPr="00B8359B">
        <w:rPr>
          <w:sz w:val="20"/>
          <w:szCs w:val="20"/>
        </w:rPr>
        <w:t xml:space="preserve"> to provide feedback.  Ponoka in with Wetaskiwin.  Quieter lately</w:t>
      </w:r>
      <w:r w:rsidR="00413E7D" w:rsidRPr="00B8359B">
        <w:rPr>
          <w:sz w:val="20"/>
          <w:szCs w:val="20"/>
        </w:rPr>
        <w:t>.</w:t>
      </w:r>
    </w:p>
    <w:p w:rsidR="006032B5" w:rsidRPr="00B8359B" w:rsidRDefault="00FE3BD5" w:rsidP="00413E7D">
      <w:pPr>
        <w:pStyle w:val="ListParagraph"/>
        <w:numPr>
          <w:ilvl w:val="0"/>
          <w:numId w:val="10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Will be meeting with NCMHA later this month (January 24).  Scheduling and travel was not lived up to.  Tier 4 traveling more than tier 1.</w:t>
      </w:r>
    </w:p>
    <w:p w:rsidR="006032B5" w:rsidRPr="00B8359B" w:rsidRDefault="008F783C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VICE PRESIDENT Blair Zilinski</w:t>
      </w:r>
      <w:r w:rsidR="00A4692C" w:rsidRPr="00B8359B">
        <w:rPr>
          <w:sz w:val="20"/>
          <w:szCs w:val="20"/>
        </w:rPr>
        <w:t>–</w:t>
      </w:r>
      <w:r w:rsidR="00CD7169" w:rsidRPr="00B8359B">
        <w:rPr>
          <w:sz w:val="20"/>
          <w:szCs w:val="20"/>
        </w:rPr>
        <w:t>nothing</w:t>
      </w:r>
      <w:r w:rsidR="00413E7D" w:rsidRPr="00B8359B">
        <w:rPr>
          <w:sz w:val="20"/>
          <w:szCs w:val="20"/>
        </w:rPr>
        <w:t xml:space="preserve"> to report</w:t>
      </w:r>
    </w:p>
    <w:p w:rsidR="00413E7D" w:rsidRPr="00B8359B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REGISTRAR Lin Luymes – </w:t>
      </w:r>
    </w:p>
    <w:p w:rsidR="00413E7D" w:rsidRPr="00B8359B" w:rsidRDefault="00CD7169" w:rsidP="00413E7D">
      <w:pPr>
        <w:pStyle w:val="ListParagraph"/>
        <w:numPr>
          <w:ilvl w:val="0"/>
          <w:numId w:val="11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All the teams were approved.  No </w:t>
      </w:r>
      <w:r w:rsidR="00413E7D" w:rsidRPr="00B8359B">
        <w:rPr>
          <w:sz w:val="20"/>
          <w:szCs w:val="20"/>
        </w:rPr>
        <w:t>more player movement meaning c</w:t>
      </w:r>
      <w:r w:rsidRPr="00B8359B">
        <w:rPr>
          <w:sz w:val="20"/>
          <w:szCs w:val="20"/>
        </w:rPr>
        <w:t xml:space="preserve">an’t release or add players.  However, you can </w:t>
      </w:r>
      <w:r w:rsidR="00413E7D" w:rsidRPr="00B8359B">
        <w:rPr>
          <w:sz w:val="20"/>
          <w:szCs w:val="20"/>
        </w:rPr>
        <w:t>still add coaching staff.</w:t>
      </w:r>
    </w:p>
    <w:p w:rsidR="00413E7D" w:rsidRPr="00B8359B" w:rsidRDefault="00CD7169" w:rsidP="00413E7D">
      <w:pPr>
        <w:pStyle w:val="ListParagraph"/>
        <w:numPr>
          <w:ilvl w:val="0"/>
          <w:numId w:val="11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Directors, please unsure banners have been</w:t>
      </w:r>
      <w:r w:rsidR="00413E7D" w:rsidRPr="00B8359B">
        <w:rPr>
          <w:sz w:val="20"/>
          <w:szCs w:val="20"/>
        </w:rPr>
        <w:t xml:space="preserve"> delivered.</w:t>
      </w:r>
    </w:p>
    <w:p w:rsidR="00413E7D" w:rsidRPr="00B8359B" w:rsidRDefault="00DC2BAD" w:rsidP="00413E7D">
      <w:pPr>
        <w:pStyle w:val="ListParagraph"/>
        <w:numPr>
          <w:ilvl w:val="0"/>
          <w:numId w:val="11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Minor hockey week is coming up at the end of the month.  Pictures</w:t>
      </w:r>
      <w:r w:rsidR="00413E7D" w:rsidRPr="00B8359B">
        <w:rPr>
          <w:sz w:val="20"/>
          <w:szCs w:val="20"/>
        </w:rPr>
        <w:t xml:space="preserve"> have been forwarded to globe. </w:t>
      </w:r>
    </w:p>
    <w:p w:rsidR="006032B5" w:rsidRPr="00B8359B" w:rsidRDefault="00DC2BAD" w:rsidP="00413E7D">
      <w:pPr>
        <w:pStyle w:val="ListParagraph"/>
        <w:numPr>
          <w:ilvl w:val="0"/>
          <w:numId w:val="11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Meeting about provincials</w:t>
      </w:r>
      <w:r w:rsidR="00413E7D" w:rsidRPr="00B8359B">
        <w:rPr>
          <w:sz w:val="20"/>
          <w:szCs w:val="20"/>
        </w:rPr>
        <w:t xml:space="preserve"> coming up</w:t>
      </w:r>
    </w:p>
    <w:p w:rsidR="006032B5" w:rsidRPr="00B8359B" w:rsidRDefault="00650FAA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SEC</w:t>
      </w:r>
      <w:r w:rsidR="009C4EA7" w:rsidRPr="00B8359B">
        <w:rPr>
          <w:sz w:val="20"/>
          <w:szCs w:val="20"/>
        </w:rPr>
        <w:t>RETARY Thalia Hibbs –</w:t>
      </w:r>
      <w:r w:rsidR="00413E7D" w:rsidRPr="00B8359B">
        <w:rPr>
          <w:sz w:val="20"/>
          <w:szCs w:val="20"/>
        </w:rPr>
        <w:t xml:space="preserve"> The Globe reported there will be some p</w:t>
      </w:r>
      <w:r w:rsidR="00CD7169" w:rsidRPr="00B8359B">
        <w:rPr>
          <w:sz w:val="20"/>
          <w:szCs w:val="20"/>
        </w:rPr>
        <w:t>ublic consultations in New Y</w:t>
      </w:r>
      <w:r w:rsidR="006027A8" w:rsidRPr="00B8359B">
        <w:rPr>
          <w:sz w:val="20"/>
          <w:szCs w:val="20"/>
        </w:rPr>
        <w:t>ear</w:t>
      </w:r>
      <w:r w:rsidR="00413E7D" w:rsidRPr="00B8359B">
        <w:rPr>
          <w:sz w:val="20"/>
          <w:szCs w:val="20"/>
        </w:rPr>
        <w:t xml:space="preserve"> on Arena Renovations</w:t>
      </w:r>
      <w:r w:rsidR="006027A8" w:rsidRPr="00B8359B">
        <w:rPr>
          <w:sz w:val="20"/>
          <w:szCs w:val="20"/>
        </w:rPr>
        <w:t>. 170 FB</w:t>
      </w:r>
      <w:r w:rsidR="00413E7D" w:rsidRPr="00B8359B">
        <w:rPr>
          <w:sz w:val="20"/>
          <w:szCs w:val="20"/>
        </w:rPr>
        <w:t xml:space="preserve"> likes</w:t>
      </w:r>
      <w:r w:rsidR="006027A8" w:rsidRPr="00B8359B">
        <w:rPr>
          <w:sz w:val="20"/>
          <w:szCs w:val="20"/>
        </w:rPr>
        <w:t xml:space="preserve">, Twitter 62 </w:t>
      </w:r>
      <w:r w:rsidR="00413E7D" w:rsidRPr="00B8359B">
        <w:rPr>
          <w:sz w:val="20"/>
          <w:szCs w:val="20"/>
        </w:rPr>
        <w:t>followers.</w:t>
      </w:r>
    </w:p>
    <w:p w:rsidR="006032B5" w:rsidRPr="00B8359B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TREASURER Kari Pilote – </w:t>
      </w:r>
      <w:r w:rsidR="00DC2BAD" w:rsidRPr="00B8359B">
        <w:rPr>
          <w:sz w:val="20"/>
          <w:szCs w:val="20"/>
        </w:rPr>
        <w:t>Some sponsorship issues.  Still sorting some apparel billing issues.</w:t>
      </w:r>
    </w:p>
    <w:p w:rsidR="0034557F" w:rsidRPr="00B8359B" w:rsidRDefault="009C4EA7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PAST PRESIDENT Trevor Jevne </w:t>
      </w:r>
      <w:r w:rsidR="00A4692C" w:rsidRPr="00B8359B">
        <w:rPr>
          <w:sz w:val="20"/>
          <w:szCs w:val="20"/>
        </w:rPr>
        <w:t>–</w:t>
      </w:r>
      <w:r w:rsidR="00CC706D" w:rsidRPr="00B8359B">
        <w:rPr>
          <w:sz w:val="20"/>
          <w:szCs w:val="20"/>
        </w:rPr>
        <w:t>absent</w:t>
      </w:r>
    </w:p>
    <w:p w:rsidR="00A4692C" w:rsidRPr="00B8359B" w:rsidRDefault="00A4692C" w:rsidP="00A8495D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</w:p>
    <w:p w:rsidR="00A4692C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DIRECTORS REPORT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BEARS Jody Blokland –</w:t>
      </w:r>
      <w:r w:rsidR="00CC706D" w:rsidRPr="00B8359B">
        <w:rPr>
          <w:sz w:val="20"/>
          <w:szCs w:val="20"/>
        </w:rPr>
        <w:t xml:space="preserve"> good</w:t>
      </w:r>
      <w:r w:rsidR="00FB3F45" w:rsidRPr="00B8359B">
        <w:rPr>
          <w:sz w:val="20"/>
          <w:szCs w:val="20"/>
        </w:rPr>
        <w:t>.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INITIATION George Saganis – </w:t>
      </w:r>
      <w:r w:rsidR="00DC2BAD" w:rsidRPr="00B8359B">
        <w:rPr>
          <w:sz w:val="20"/>
          <w:szCs w:val="20"/>
        </w:rPr>
        <w:t>absent.  Program is working.  Made transition to 5 on 5 on half ice.  Some transition to full ice.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NOVICE Shelley Vickery –</w:t>
      </w:r>
      <w:r w:rsidR="00DC2BAD" w:rsidRPr="00B8359B">
        <w:rPr>
          <w:sz w:val="20"/>
          <w:szCs w:val="20"/>
        </w:rPr>
        <w:t xml:space="preserve"> good.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ATOM Agnes Yzerman – </w:t>
      </w:r>
      <w:r w:rsidR="00DC2BAD" w:rsidRPr="00B8359B">
        <w:rPr>
          <w:sz w:val="20"/>
          <w:szCs w:val="20"/>
        </w:rPr>
        <w:t>Good.  Coach Mentor has been working with one team.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PEE WEE Linda Schneider –</w:t>
      </w:r>
      <w:r w:rsidR="00CC706D" w:rsidRPr="00B8359B">
        <w:rPr>
          <w:sz w:val="20"/>
          <w:szCs w:val="20"/>
        </w:rPr>
        <w:t xml:space="preserve"> absent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BANTAM Stephanie Gillis – </w:t>
      </w:r>
      <w:r w:rsidR="00CC706D" w:rsidRPr="00B8359B">
        <w:rPr>
          <w:sz w:val="20"/>
          <w:szCs w:val="20"/>
        </w:rPr>
        <w:t>good</w:t>
      </w:r>
    </w:p>
    <w:p w:rsidR="006032B5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MIDGET Edith McKinlay – </w:t>
      </w:r>
      <w:r w:rsidR="00DC2BAD" w:rsidRPr="00B8359B">
        <w:rPr>
          <w:sz w:val="20"/>
          <w:szCs w:val="20"/>
        </w:rPr>
        <w:t>both teams are doing really well.  There are two kids that are 1 and 2</w:t>
      </w:r>
      <w:r w:rsidR="00DC2BAD" w:rsidRPr="00B8359B">
        <w:rPr>
          <w:sz w:val="20"/>
          <w:szCs w:val="20"/>
          <w:vertAlign w:val="superscript"/>
        </w:rPr>
        <w:t>nd</w:t>
      </w:r>
      <w:r w:rsidR="00DC2BAD" w:rsidRPr="00B8359B">
        <w:rPr>
          <w:sz w:val="20"/>
          <w:szCs w:val="20"/>
        </w:rPr>
        <w:t xml:space="preserve"> in league for scoring.</w:t>
      </w:r>
    </w:p>
    <w:p w:rsidR="0034557F" w:rsidRPr="00B8359B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FEMALE Tom Fisher </w:t>
      </w:r>
      <w:r w:rsidR="00FE5CF8" w:rsidRPr="00B8359B">
        <w:rPr>
          <w:sz w:val="20"/>
          <w:szCs w:val="20"/>
        </w:rPr>
        <w:t>–</w:t>
      </w:r>
      <w:r w:rsidR="00DC2BAD" w:rsidRPr="00B8359B">
        <w:rPr>
          <w:sz w:val="20"/>
          <w:szCs w:val="20"/>
        </w:rPr>
        <w:t>Bantam Females hosting Provincials.  Start</w:t>
      </w:r>
      <w:r w:rsidR="00FE3BD5" w:rsidRPr="00B8359B">
        <w:rPr>
          <w:sz w:val="20"/>
          <w:szCs w:val="20"/>
        </w:rPr>
        <w:t>i</w:t>
      </w:r>
      <w:r w:rsidR="00DC2BAD" w:rsidRPr="00B8359B">
        <w:rPr>
          <w:sz w:val="20"/>
          <w:szCs w:val="20"/>
        </w:rPr>
        <w:t>ng preparations.  Transition to Rocky league started.</w:t>
      </w:r>
    </w:p>
    <w:p w:rsidR="00FE5CF8" w:rsidRPr="00B8359B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6032B5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COMMITTEE REPORTS</w:t>
      </w:r>
    </w:p>
    <w:p w:rsidR="006032B5" w:rsidRPr="00B8359B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REFEREE-IN-CHIEF Josh Smith – </w:t>
      </w:r>
      <w:r w:rsidR="00DC2BAD" w:rsidRPr="00B8359B">
        <w:rPr>
          <w:sz w:val="20"/>
          <w:szCs w:val="20"/>
        </w:rPr>
        <w:t>absent</w:t>
      </w:r>
    </w:p>
    <w:p w:rsidR="006032B5" w:rsidRPr="00B8359B" w:rsidRDefault="009C4EA7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GAME &amp; CONDUCT Josh Smith – </w:t>
      </w:r>
      <w:r w:rsidR="00DC2BAD" w:rsidRPr="00B8359B">
        <w:rPr>
          <w:sz w:val="20"/>
          <w:szCs w:val="20"/>
        </w:rPr>
        <w:t>absent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ICE CONVENOR Jacqui Rider – </w:t>
      </w:r>
      <w:r w:rsidR="00B8359B">
        <w:rPr>
          <w:sz w:val="20"/>
          <w:szCs w:val="20"/>
        </w:rPr>
        <w:t>During curling, b</w:t>
      </w:r>
      <w:r w:rsidR="00413E7D" w:rsidRPr="00B8359B">
        <w:rPr>
          <w:sz w:val="20"/>
          <w:szCs w:val="20"/>
        </w:rPr>
        <w:t>uses should park at No Frills</w:t>
      </w:r>
      <w:r w:rsidR="00B8359B">
        <w:rPr>
          <w:sz w:val="20"/>
          <w:szCs w:val="20"/>
        </w:rPr>
        <w:t>, or ELUES</w:t>
      </w:r>
      <w:r w:rsidR="00DC2BAD" w:rsidRPr="00B8359B">
        <w:rPr>
          <w:sz w:val="20"/>
          <w:szCs w:val="20"/>
        </w:rPr>
        <w:t>.</w:t>
      </w:r>
      <w:r w:rsidR="00B8359B" w:rsidRPr="00B8359B">
        <w:rPr>
          <w:sz w:val="20"/>
          <w:szCs w:val="20"/>
        </w:rPr>
        <w:t xml:space="preserve">  Game r</w:t>
      </w:r>
      <w:r w:rsidR="00FE3BD5" w:rsidRPr="00B8359B">
        <w:rPr>
          <w:sz w:val="20"/>
          <w:szCs w:val="20"/>
        </w:rPr>
        <w:t xml:space="preserve">eschedules only </w:t>
      </w:r>
      <w:r w:rsidR="00B8359B" w:rsidRPr="00B8359B">
        <w:rPr>
          <w:sz w:val="20"/>
          <w:szCs w:val="20"/>
        </w:rPr>
        <w:t xml:space="preserve">just </w:t>
      </w:r>
      <w:r w:rsidR="00FE3BD5" w:rsidRPr="00B8359B">
        <w:rPr>
          <w:sz w:val="20"/>
          <w:szCs w:val="20"/>
        </w:rPr>
        <w:t>got completed.  A few teams are being invoiced for unused ice.</w:t>
      </w:r>
    </w:p>
    <w:p w:rsidR="006032B5" w:rsidRPr="00B8359B" w:rsidRDefault="00E11D12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FUNDRAISING CONVENOR Alison St</w:t>
      </w:r>
      <w:r w:rsidR="0034557F" w:rsidRPr="00B8359B">
        <w:rPr>
          <w:sz w:val="20"/>
          <w:szCs w:val="20"/>
        </w:rPr>
        <w:t>angeland</w:t>
      </w:r>
      <w:r w:rsidR="00FE5CF8" w:rsidRPr="00B8359B">
        <w:rPr>
          <w:sz w:val="20"/>
          <w:szCs w:val="20"/>
        </w:rPr>
        <w:t xml:space="preserve"> – </w:t>
      </w:r>
      <w:r w:rsidR="00FE3BD5" w:rsidRPr="00B8359B">
        <w:rPr>
          <w:sz w:val="20"/>
          <w:szCs w:val="20"/>
        </w:rPr>
        <w:t>absent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REFEREE</w:t>
      </w:r>
      <w:r w:rsidR="00FE3BD5" w:rsidRPr="00B8359B">
        <w:rPr>
          <w:sz w:val="20"/>
          <w:szCs w:val="20"/>
        </w:rPr>
        <w:t xml:space="preserve"> ASSIGNOR (Upper) Anita Brown –absent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REFEREE ASSIGNOR (Lower) Michelle Barefoot –</w:t>
      </w:r>
      <w:r w:rsidR="00FE3BD5" w:rsidRPr="00B8359B">
        <w:rPr>
          <w:sz w:val="20"/>
          <w:szCs w:val="20"/>
        </w:rPr>
        <w:t xml:space="preserve"> question if the initiation needs refs as the transition moves to full ice</w:t>
      </w:r>
      <w:r w:rsidR="00B8359B" w:rsidRPr="00B8359B">
        <w:rPr>
          <w:sz w:val="20"/>
          <w:szCs w:val="20"/>
        </w:rPr>
        <w:t xml:space="preserve"> (answer – no)</w:t>
      </w:r>
      <w:r w:rsidR="00FE3BD5" w:rsidRPr="00B8359B">
        <w:rPr>
          <w:sz w:val="20"/>
          <w:szCs w:val="20"/>
        </w:rPr>
        <w:t>.  Also, perhaps a rebalance of how the association splits the division between the two assignors.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SPONSORSHIP CHAIR Justin Grabo </w:t>
      </w:r>
      <w:r w:rsidR="006032B5" w:rsidRPr="00B8359B">
        <w:rPr>
          <w:sz w:val="20"/>
          <w:szCs w:val="20"/>
        </w:rPr>
        <w:t>–</w:t>
      </w:r>
      <w:r w:rsidR="00FE3BD5" w:rsidRPr="00B8359B">
        <w:rPr>
          <w:sz w:val="20"/>
          <w:szCs w:val="20"/>
        </w:rPr>
        <w:t xml:space="preserve">absent. Perhaps a committee needs to be struck to review sponsorship set up and timelines.  </w:t>
      </w:r>
      <w:r w:rsidR="00F655F9" w:rsidRPr="00B8359B">
        <w:rPr>
          <w:sz w:val="20"/>
          <w:szCs w:val="20"/>
        </w:rPr>
        <w:t>Will put a call out for committee members.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TOURNAMENT CHAIR Lori McCrea </w:t>
      </w:r>
      <w:r w:rsidR="006032B5" w:rsidRPr="00B8359B">
        <w:rPr>
          <w:sz w:val="20"/>
          <w:szCs w:val="20"/>
        </w:rPr>
        <w:t>–</w:t>
      </w:r>
      <w:r w:rsidR="00F655F9" w:rsidRPr="00B8359B">
        <w:rPr>
          <w:sz w:val="20"/>
          <w:szCs w:val="20"/>
        </w:rPr>
        <w:t xml:space="preserve">Need to look at how tournaments are being used to be a fundraiser.  Lori will put together some </w:t>
      </w:r>
      <w:r w:rsidR="00B8359B" w:rsidRPr="00B8359B">
        <w:rPr>
          <w:sz w:val="20"/>
          <w:szCs w:val="20"/>
        </w:rPr>
        <w:t>preliminary</w:t>
      </w:r>
      <w:r w:rsidR="00F655F9" w:rsidRPr="00B8359B">
        <w:rPr>
          <w:sz w:val="20"/>
          <w:szCs w:val="20"/>
        </w:rPr>
        <w:t xml:space="preserve"> guidelines.</w:t>
      </w:r>
    </w:p>
    <w:p w:rsidR="006032B5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>COACH MEN</w:t>
      </w:r>
      <w:r w:rsidR="00E11D12" w:rsidRPr="00B8359B">
        <w:rPr>
          <w:sz w:val="20"/>
          <w:szCs w:val="20"/>
        </w:rPr>
        <w:t xml:space="preserve">TORS Randy Burt </w:t>
      </w:r>
      <w:r w:rsidR="006032B5" w:rsidRPr="00B8359B">
        <w:rPr>
          <w:sz w:val="20"/>
          <w:szCs w:val="20"/>
        </w:rPr>
        <w:t>–</w:t>
      </w:r>
      <w:r w:rsidR="00E11D12" w:rsidRPr="00B8359B">
        <w:rPr>
          <w:sz w:val="20"/>
          <w:szCs w:val="20"/>
        </w:rPr>
        <w:t>absent.</w:t>
      </w:r>
      <w:r w:rsidR="00F655F9" w:rsidRPr="00B8359B">
        <w:rPr>
          <w:sz w:val="20"/>
          <w:szCs w:val="20"/>
        </w:rPr>
        <w:t xml:space="preserve">  Has been out with many teams.  Penhold series of coaching clinics continues.  Go</w:t>
      </w:r>
      <w:r w:rsidR="00CF11BA" w:rsidRPr="00B8359B">
        <w:rPr>
          <w:sz w:val="20"/>
          <w:szCs w:val="20"/>
        </w:rPr>
        <w:t>a</w:t>
      </w:r>
      <w:r w:rsidR="00F655F9" w:rsidRPr="00B8359B">
        <w:rPr>
          <w:sz w:val="20"/>
          <w:szCs w:val="20"/>
        </w:rPr>
        <w:t>l</w:t>
      </w:r>
      <w:r w:rsidR="00CF11BA" w:rsidRPr="00B8359B">
        <w:rPr>
          <w:sz w:val="20"/>
          <w:szCs w:val="20"/>
        </w:rPr>
        <w:t xml:space="preserve">tending clinic later this month.  Would like to host </w:t>
      </w:r>
      <w:r w:rsidR="00B8359B" w:rsidRPr="00B8359B">
        <w:rPr>
          <w:sz w:val="20"/>
          <w:szCs w:val="20"/>
        </w:rPr>
        <w:t xml:space="preserve">coach clinic </w:t>
      </w:r>
      <w:r w:rsidR="00CF11BA" w:rsidRPr="00B8359B">
        <w:rPr>
          <w:sz w:val="20"/>
          <w:szCs w:val="20"/>
        </w:rPr>
        <w:t xml:space="preserve">here but no ice available  </w:t>
      </w:r>
    </w:p>
    <w:p w:rsidR="0034557F" w:rsidRPr="00B8359B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SOUTH CENTRAL ALBERTA HOCKEY LEAGUE REPRESENTATIVE Troy Rider </w:t>
      </w:r>
      <w:r w:rsidR="00E11D12" w:rsidRPr="00B8359B">
        <w:rPr>
          <w:sz w:val="20"/>
          <w:szCs w:val="20"/>
        </w:rPr>
        <w:t>–</w:t>
      </w:r>
      <w:r w:rsidR="00B8359B" w:rsidRPr="00B8359B">
        <w:rPr>
          <w:sz w:val="20"/>
          <w:szCs w:val="20"/>
        </w:rPr>
        <w:t>absent. All-star this weekend coming up.</w:t>
      </w:r>
    </w:p>
    <w:p w:rsidR="00FE5CF8" w:rsidRPr="00B8359B" w:rsidRDefault="00FE5CF8" w:rsidP="00FE5CF8">
      <w:pPr>
        <w:pStyle w:val="ListParagraph"/>
        <w:spacing w:line="276" w:lineRule="auto"/>
        <w:ind w:left="1080"/>
        <w:jc w:val="both"/>
        <w:outlineLvl w:val="0"/>
        <w:rPr>
          <w:b/>
          <w:sz w:val="20"/>
          <w:szCs w:val="20"/>
          <w:u w:val="single"/>
        </w:rPr>
      </w:pPr>
    </w:p>
    <w:p w:rsidR="0034557F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B8359B">
        <w:rPr>
          <w:b/>
          <w:sz w:val="20"/>
          <w:szCs w:val="20"/>
          <w:u w:val="single"/>
        </w:rPr>
        <w:t>UNFINISHED BUSINESS</w:t>
      </w:r>
      <w:r w:rsidR="00533E02" w:rsidRPr="00B8359B">
        <w:rPr>
          <w:sz w:val="20"/>
          <w:szCs w:val="20"/>
        </w:rPr>
        <w:t xml:space="preserve"> - none</w:t>
      </w:r>
    </w:p>
    <w:p w:rsidR="00533E02" w:rsidRPr="00B8359B" w:rsidRDefault="00533E02" w:rsidP="00533E02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B5CDE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b/>
          <w:sz w:val="20"/>
          <w:szCs w:val="20"/>
          <w:u w:val="single"/>
        </w:rPr>
        <w:t>NEW BUSINESS</w:t>
      </w:r>
    </w:p>
    <w:p w:rsidR="0034557F" w:rsidRPr="00B8359B" w:rsidRDefault="006032B5" w:rsidP="00CF11BA">
      <w:pPr>
        <w:pStyle w:val="ListParagraph"/>
        <w:spacing w:line="276" w:lineRule="auto"/>
        <w:ind w:left="360"/>
        <w:jc w:val="both"/>
        <w:outlineLvl w:val="0"/>
        <w:rPr>
          <w:b/>
          <w:sz w:val="20"/>
          <w:szCs w:val="20"/>
          <w:u w:val="single"/>
        </w:rPr>
      </w:pPr>
      <w:r w:rsidRPr="00B8359B">
        <w:rPr>
          <w:sz w:val="20"/>
          <w:szCs w:val="20"/>
        </w:rPr>
        <w:t xml:space="preserve">8.1 </w:t>
      </w:r>
      <w:r w:rsidR="00CF11BA" w:rsidRPr="00B8359B">
        <w:rPr>
          <w:sz w:val="20"/>
          <w:szCs w:val="20"/>
        </w:rPr>
        <w:t>FCSS. Pass program post to website.</w:t>
      </w:r>
    </w:p>
    <w:p w:rsidR="00FE5CF8" w:rsidRPr="00B8359B" w:rsidRDefault="00FE5CF8" w:rsidP="00FE5CF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B8359B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sz w:val="20"/>
          <w:szCs w:val="20"/>
        </w:rPr>
      </w:pPr>
      <w:r w:rsidRPr="00B8359B">
        <w:rPr>
          <w:b/>
          <w:sz w:val="20"/>
          <w:szCs w:val="20"/>
          <w:u w:val="single"/>
        </w:rPr>
        <w:t>ADJOURNMENT</w:t>
      </w:r>
    </w:p>
    <w:p w:rsidR="006032B5" w:rsidRPr="00B8359B" w:rsidRDefault="006032B5" w:rsidP="00A8495D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  <w:r w:rsidRPr="00B8359B">
        <w:rPr>
          <w:sz w:val="20"/>
          <w:szCs w:val="20"/>
        </w:rPr>
        <w:t>President Ta</w:t>
      </w:r>
      <w:r w:rsidR="00CF11BA" w:rsidRPr="00B8359B">
        <w:rPr>
          <w:sz w:val="20"/>
          <w:szCs w:val="20"/>
        </w:rPr>
        <w:t xml:space="preserve">lsma adjourned the meeting at </w:t>
      </w:r>
      <w:r w:rsidR="00CF11BA" w:rsidRPr="00B8359B">
        <w:rPr>
          <w:sz w:val="20"/>
          <w:szCs w:val="20"/>
        </w:rPr>
        <w:softHyphen/>
      </w:r>
      <w:r w:rsidR="00CF11BA" w:rsidRPr="00B8359B">
        <w:rPr>
          <w:sz w:val="20"/>
          <w:szCs w:val="20"/>
        </w:rPr>
        <w:softHyphen/>
      </w:r>
      <w:r w:rsidR="00CF11BA" w:rsidRPr="00B8359B">
        <w:rPr>
          <w:sz w:val="20"/>
          <w:szCs w:val="20"/>
        </w:rPr>
        <w:softHyphen/>
      </w:r>
      <w:r w:rsidR="00CF11BA" w:rsidRPr="00B8359B">
        <w:rPr>
          <w:sz w:val="20"/>
          <w:szCs w:val="20"/>
        </w:rPr>
        <w:softHyphen/>
        <w:t>7:38</w:t>
      </w:r>
      <w:r w:rsidR="00D364E6" w:rsidRPr="00B8359B">
        <w:rPr>
          <w:sz w:val="20"/>
          <w:szCs w:val="20"/>
        </w:rPr>
        <w:t>pm.</w:t>
      </w:r>
    </w:p>
    <w:p w:rsidR="006032B5" w:rsidRPr="00B8359B" w:rsidRDefault="006032B5" w:rsidP="000E5BC8">
      <w:pPr>
        <w:pStyle w:val="ListParagraph"/>
        <w:spacing w:line="276" w:lineRule="auto"/>
        <w:ind w:left="360"/>
        <w:jc w:val="both"/>
        <w:outlineLvl w:val="0"/>
        <w:rPr>
          <w:sz w:val="20"/>
          <w:szCs w:val="20"/>
        </w:rPr>
      </w:pPr>
    </w:p>
    <w:p w:rsidR="006032B5" w:rsidRPr="00B8359B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B8359B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</w:t>
      </w:r>
    </w:p>
    <w:p w:rsidR="006032B5" w:rsidRPr="00B8359B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  <w:r w:rsidRPr="00B8359B">
        <w:rPr>
          <w:rFonts w:ascii="Cambria" w:eastAsia="Cambria" w:hAnsi="Cambria" w:cs="Arial"/>
          <w:b/>
          <w:bCs/>
          <w:sz w:val="20"/>
          <w:szCs w:val="20"/>
          <w:lang w:val="en-US"/>
        </w:rPr>
        <w:t>BRENT TALSMA, PRESIDENT</w:t>
      </w:r>
    </w:p>
    <w:p w:rsidR="006032B5" w:rsidRPr="00B8359B" w:rsidRDefault="006032B5" w:rsidP="0097584B">
      <w:pPr>
        <w:autoSpaceDE w:val="0"/>
        <w:autoSpaceDN w:val="0"/>
        <w:adjustRightInd w:val="0"/>
        <w:spacing w:after="0" w:line="276" w:lineRule="auto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B8359B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/>
          <w:bCs/>
          <w:sz w:val="20"/>
          <w:szCs w:val="20"/>
          <w:lang w:val="en-US"/>
        </w:rPr>
      </w:pPr>
    </w:p>
    <w:p w:rsidR="006032B5" w:rsidRPr="00B8359B" w:rsidRDefault="006032B5" w:rsidP="000E5BC8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Cambria" w:hAnsi="Cambria" w:cs="Arial"/>
          <w:bCs/>
          <w:sz w:val="20"/>
          <w:szCs w:val="20"/>
          <w:lang w:val="en-US"/>
        </w:rPr>
      </w:pPr>
      <w:r w:rsidRPr="00B8359B">
        <w:rPr>
          <w:rFonts w:ascii="Cambria" w:eastAsia="Cambria" w:hAnsi="Cambria" w:cs="Arial"/>
          <w:bCs/>
          <w:sz w:val="20"/>
          <w:szCs w:val="20"/>
          <w:lang w:val="en-US"/>
        </w:rPr>
        <w:t>______________________________________________</w:t>
      </w:r>
    </w:p>
    <w:p w:rsidR="006032B5" w:rsidRPr="00B8359B" w:rsidRDefault="006032B5" w:rsidP="000E5BC8">
      <w:pPr>
        <w:spacing w:after="0" w:line="276" w:lineRule="auto"/>
        <w:jc w:val="right"/>
        <w:outlineLvl w:val="0"/>
        <w:rPr>
          <w:rFonts w:ascii="Cambria" w:eastAsia="Cambria" w:hAnsi="Cambria" w:cs="Times New Roman"/>
          <w:b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b/>
          <w:sz w:val="20"/>
          <w:szCs w:val="20"/>
          <w:lang w:val="en-US"/>
        </w:rPr>
        <w:t>EXECUTIVE MEMBER</w:t>
      </w:r>
    </w:p>
    <w:p w:rsidR="008140EF" w:rsidRPr="00B8359B" w:rsidRDefault="006032B5" w:rsidP="00B8359B">
      <w:pPr>
        <w:spacing w:after="0" w:line="276" w:lineRule="auto"/>
        <w:jc w:val="right"/>
        <w:outlineLvl w:val="0"/>
        <w:rPr>
          <w:rFonts w:ascii="Cambria" w:eastAsia="Cambria" w:hAnsi="Cambria" w:cs="Times New Roman"/>
          <w:sz w:val="20"/>
          <w:szCs w:val="20"/>
          <w:lang w:val="en-US"/>
        </w:rPr>
      </w:pPr>
      <w:r w:rsidRPr="00B8359B">
        <w:rPr>
          <w:rFonts w:ascii="Cambria" w:eastAsia="Cambria" w:hAnsi="Cambria" w:cs="Times New Roman"/>
          <w:sz w:val="20"/>
          <w:szCs w:val="20"/>
          <w:lang w:val="en-US"/>
        </w:rPr>
        <w:lastRenderedPageBreak/>
        <w:t xml:space="preserve">(please indicate position and print name) </w:t>
      </w:r>
      <w:bookmarkStart w:id="0" w:name="_GoBack"/>
      <w:bookmarkEnd w:id="0"/>
    </w:p>
    <w:sectPr w:rsidR="008140EF" w:rsidRPr="00B8359B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BA" w:rsidRDefault="00280BBA" w:rsidP="000E5BC8">
      <w:pPr>
        <w:spacing w:after="0" w:line="240" w:lineRule="auto"/>
      </w:pPr>
      <w:r>
        <w:separator/>
      </w:r>
    </w:p>
  </w:endnote>
  <w:endnote w:type="continuationSeparator" w:id="1">
    <w:p w:rsidR="00280BBA" w:rsidRDefault="00280BBA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300918"/>
      <w:docPartObj>
        <w:docPartGallery w:val="Page Numbers (Bottom of Page)"/>
        <w:docPartUnique/>
      </w:docPartObj>
    </w:sdtPr>
    <w:sdtContent>
      <w:sdt>
        <w:sdtPr>
          <w:id w:val="1673133274"/>
          <w:docPartObj>
            <w:docPartGallery w:val="Page Numbers (Top of Page)"/>
            <w:docPartUnique/>
          </w:docPartObj>
        </w:sdtPr>
        <w:sdtContent>
          <w:p w:rsidR="000E5BC8" w:rsidRDefault="000E5BC8">
            <w:pPr>
              <w:pStyle w:val="Footer"/>
              <w:jc w:val="right"/>
            </w:pPr>
            <w:r>
              <w:t xml:space="preserve">Page </w:t>
            </w:r>
            <w:r w:rsidR="00882DA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82DAF">
              <w:rPr>
                <w:b/>
                <w:bCs/>
                <w:szCs w:val="24"/>
              </w:rPr>
              <w:fldChar w:fldCharType="separate"/>
            </w:r>
            <w:r w:rsidR="00D55D9F">
              <w:rPr>
                <w:b/>
                <w:bCs/>
                <w:noProof/>
              </w:rPr>
              <w:t>3</w:t>
            </w:r>
            <w:r w:rsidR="00882DAF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882DAF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82DAF">
              <w:rPr>
                <w:b/>
                <w:bCs/>
                <w:szCs w:val="24"/>
              </w:rPr>
              <w:fldChar w:fldCharType="separate"/>
            </w:r>
            <w:r w:rsidR="00D55D9F">
              <w:rPr>
                <w:b/>
                <w:bCs/>
                <w:noProof/>
              </w:rPr>
              <w:t>3</w:t>
            </w:r>
            <w:r w:rsidR="00882DA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E5BC8" w:rsidRDefault="000E5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BA" w:rsidRDefault="00280BBA" w:rsidP="000E5BC8">
      <w:pPr>
        <w:spacing w:after="0" w:line="240" w:lineRule="auto"/>
      </w:pPr>
      <w:r>
        <w:separator/>
      </w:r>
    </w:p>
  </w:footnote>
  <w:footnote w:type="continuationSeparator" w:id="1">
    <w:p w:rsidR="00280BBA" w:rsidRDefault="00280BBA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2324002"/>
    <w:multiLevelType w:val="hybridMultilevel"/>
    <w:tmpl w:val="B64C16D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0B7C94"/>
    <w:multiLevelType w:val="hybridMultilevel"/>
    <w:tmpl w:val="0F00F860"/>
    <w:lvl w:ilvl="0" w:tplc="FF5C2306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8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320"/>
    <w:rsid w:val="00000814"/>
    <w:rsid w:val="00010232"/>
    <w:rsid w:val="000205DE"/>
    <w:rsid w:val="000943E3"/>
    <w:rsid w:val="000C3F45"/>
    <w:rsid w:val="000E5BC8"/>
    <w:rsid w:val="000F41EB"/>
    <w:rsid w:val="00110ED6"/>
    <w:rsid w:val="00182574"/>
    <w:rsid w:val="001A1D68"/>
    <w:rsid w:val="001C7956"/>
    <w:rsid w:val="001D1707"/>
    <w:rsid w:val="001E01F8"/>
    <w:rsid w:val="001F2F33"/>
    <w:rsid w:val="00204392"/>
    <w:rsid w:val="00213F81"/>
    <w:rsid w:val="00263A3E"/>
    <w:rsid w:val="00280BBA"/>
    <w:rsid w:val="002D68B9"/>
    <w:rsid w:val="002F4785"/>
    <w:rsid w:val="0034557F"/>
    <w:rsid w:val="003769AE"/>
    <w:rsid w:val="00381199"/>
    <w:rsid w:val="003A6907"/>
    <w:rsid w:val="003E66FA"/>
    <w:rsid w:val="00413E7D"/>
    <w:rsid w:val="0045105E"/>
    <w:rsid w:val="00500320"/>
    <w:rsid w:val="00533E02"/>
    <w:rsid w:val="0056304E"/>
    <w:rsid w:val="0056579F"/>
    <w:rsid w:val="00582A43"/>
    <w:rsid w:val="005A576F"/>
    <w:rsid w:val="006027A8"/>
    <w:rsid w:val="006032B5"/>
    <w:rsid w:val="00650FAA"/>
    <w:rsid w:val="006947E2"/>
    <w:rsid w:val="006B5CDE"/>
    <w:rsid w:val="006B63F7"/>
    <w:rsid w:val="007023D8"/>
    <w:rsid w:val="0071548C"/>
    <w:rsid w:val="0073657F"/>
    <w:rsid w:val="007513F4"/>
    <w:rsid w:val="008140EF"/>
    <w:rsid w:val="00882DAF"/>
    <w:rsid w:val="008905B7"/>
    <w:rsid w:val="008F783C"/>
    <w:rsid w:val="009355E7"/>
    <w:rsid w:val="009418F1"/>
    <w:rsid w:val="009536E8"/>
    <w:rsid w:val="0097584B"/>
    <w:rsid w:val="009C4EA7"/>
    <w:rsid w:val="00A10571"/>
    <w:rsid w:val="00A21153"/>
    <w:rsid w:val="00A36D60"/>
    <w:rsid w:val="00A4692C"/>
    <w:rsid w:val="00A47A22"/>
    <w:rsid w:val="00A51F5F"/>
    <w:rsid w:val="00A8495D"/>
    <w:rsid w:val="00AF3B5F"/>
    <w:rsid w:val="00AF68C9"/>
    <w:rsid w:val="00B34C5D"/>
    <w:rsid w:val="00B350FB"/>
    <w:rsid w:val="00B62A21"/>
    <w:rsid w:val="00B8359B"/>
    <w:rsid w:val="00BD7450"/>
    <w:rsid w:val="00BE0BED"/>
    <w:rsid w:val="00BE6318"/>
    <w:rsid w:val="00C006B7"/>
    <w:rsid w:val="00C842A3"/>
    <w:rsid w:val="00CB1C35"/>
    <w:rsid w:val="00CC706D"/>
    <w:rsid w:val="00CD7169"/>
    <w:rsid w:val="00CE5187"/>
    <w:rsid w:val="00CF11BA"/>
    <w:rsid w:val="00D364E6"/>
    <w:rsid w:val="00D37528"/>
    <w:rsid w:val="00D55D9F"/>
    <w:rsid w:val="00DA3634"/>
    <w:rsid w:val="00DC2BAD"/>
    <w:rsid w:val="00DF34D4"/>
    <w:rsid w:val="00E11D12"/>
    <w:rsid w:val="00E32F11"/>
    <w:rsid w:val="00EA7ED9"/>
    <w:rsid w:val="00EF7FF9"/>
    <w:rsid w:val="00F655F9"/>
    <w:rsid w:val="00F7606B"/>
    <w:rsid w:val="00FA7E90"/>
    <w:rsid w:val="00FB3F45"/>
    <w:rsid w:val="00FE3BD5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AC60-72F1-48C1-BBF0-22FC61F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a Hibbs</dc:creator>
  <cp:lastModifiedBy>cbeiswanger</cp:lastModifiedBy>
  <cp:revision>2</cp:revision>
  <dcterms:created xsi:type="dcterms:W3CDTF">2016-04-15T18:11:00Z</dcterms:created>
  <dcterms:modified xsi:type="dcterms:W3CDTF">2016-04-15T18:11:00Z</dcterms:modified>
</cp:coreProperties>
</file>